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tblpXSpec="right" w:tblpY="1"/>
        <w:tblOverlap w:val="never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2622"/>
        <w:gridCol w:w="992"/>
        <w:gridCol w:w="2403"/>
      </w:tblGrid>
      <w:tr w:rsidR="008825E7">
        <w:trPr>
          <w:cantSplit/>
          <w:trHeight w:val="858"/>
        </w:trPr>
        <w:tc>
          <w:tcPr>
            <w:tcW w:w="1063" w:type="dxa"/>
            <w:tcBorders>
              <w:bottom w:val="nil"/>
            </w:tcBorders>
          </w:tcPr>
          <w:p w:rsidR="008825E7" w:rsidRDefault="008825E7">
            <w:pPr>
              <w:rPr>
                <w:rFonts w:ascii="Wingdings" w:hAnsi="Wingdings"/>
                <w:sz w:val="40"/>
              </w:rPr>
            </w:pPr>
          </w:p>
          <w:p w:rsidR="008825E7" w:rsidRDefault="008825E7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8825E7" w:rsidRDefault="008825E7">
            <w:pPr>
              <w:rPr>
                <w:sz w:val="24"/>
              </w:rPr>
            </w:pPr>
            <w:smartTag w:uri="urn:schemas-microsoft-com:office:smarttags" w:element="PersonName">
              <w:smartTagPr>
                <w:attr w:name="ProductID" w:val="Plavecká škola"/>
              </w:smartTagPr>
              <w:r>
                <w:rPr>
                  <w:sz w:val="24"/>
                </w:rPr>
                <w:t>Plavecká škola</w:t>
              </w:r>
            </w:smartTag>
            <w:r>
              <w:rPr>
                <w:sz w:val="24"/>
              </w:rPr>
              <w:t xml:space="preserve"> </w:t>
            </w:r>
            <w:r w:rsidR="00D56EEA">
              <w:rPr>
                <w:sz w:val="24"/>
              </w:rPr>
              <w:t>Zéva</w:t>
            </w:r>
            <w:r w:rsidR="00A5345E">
              <w:rPr>
                <w:sz w:val="24"/>
              </w:rPr>
              <w:t>,</w:t>
            </w:r>
          </w:p>
          <w:p w:rsidR="00A5345E" w:rsidRDefault="00A5345E">
            <w:pPr>
              <w:rPr>
                <w:sz w:val="24"/>
              </w:rPr>
            </w:pPr>
            <w:r>
              <w:rPr>
                <w:sz w:val="24"/>
              </w:rPr>
              <w:t>Hradec Králové,</w:t>
            </w:r>
          </w:p>
          <w:p w:rsidR="008825E7" w:rsidRDefault="008825E7">
            <w:pPr>
              <w:rPr>
                <w:sz w:val="24"/>
              </w:rPr>
            </w:pPr>
            <w:r>
              <w:rPr>
                <w:sz w:val="24"/>
              </w:rPr>
              <w:t>Eliščino nábř</w:t>
            </w:r>
            <w:r w:rsidR="00A5345E">
              <w:rPr>
                <w:sz w:val="24"/>
              </w:rPr>
              <w:t>.</w:t>
            </w:r>
            <w:r>
              <w:rPr>
                <w:sz w:val="24"/>
              </w:rPr>
              <w:t xml:space="preserve"> 842</w:t>
            </w:r>
          </w:p>
          <w:p w:rsidR="008825E7" w:rsidRDefault="008825E7">
            <w:r>
              <w:rPr>
                <w:sz w:val="24"/>
              </w:rPr>
              <w:t>500 03 Hradec Králové</w:t>
            </w:r>
            <w:r>
              <w:t xml:space="preserve"> </w:t>
            </w:r>
          </w:p>
        </w:tc>
        <w:tc>
          <w:tcPr>
            <w:tcW w:w="992" w:type="dxa"/>
            <w:tcBorders>
              <w:bottom w:val="nil"/>
            </w:tcBorders>
          </w:tcPr>
          <w:p w:rsidR="008825E7" w:rsidRDefault="008825E7">
            <w:pPr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</w:t>
            </w:r>
          </w:p>
        </w:tc>
        <w:tc>
          <w:tcPr>
            <w:tcW w:w="2403" w:type="dxa"/>
            <w:tcBorders>
              <w:bottom w:val="nil"/>
            </w:tcBorders>
            <w:vAlign w:val="center"/>
          </w:tcPr>
          <w:p w:rsidR="008825E7" w:rsidRDefault="00450A20" w:rsidP="00503B19">
            <w:pPr>
              <w:pStyle w:val="Zhlav"/>
              <w:rPr>
                <w:sz w:val="24"/>
                <w:szCs w:val="24"/>
              </w:rPr>
            </w:pPr>
            <w:r w:rsidRPr="00450A20">
              <w:rPr>
                <w:sz w:val="24"/>
                <w:szCs w:val="24"/>
              </w:rPr>
              <w:t>603 412</w:t>
            </w:r>
            <w:r w:rsidR="00A93ECE">
              <w:rPr>
                <w:sz w:val="24"/>
                <w:szCs w:val="24"/>
              </w:rPr>
              <w:t> </w:t>
            </w:r>
            <w:r w:rsidRPr="00450A20">
              <w:rPr>
                <w:sz w:val="24"/>
                <w:szCs w:val="24"/>
              </w:rPr>
              <w:t>008</w:t>
            </w:r>
          </w:p>
          <w:p w:rsidR="00A93ECE" w:rsidRPr="00450A20" w:rsidRDefault="00A93ECE" w:rsidP="00503B19">
            <w:pPr>
              <w:pStyle w:val="Zhla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 852 839</w:t>
            </w:r>
          </w:p>
        </w:tc>
      </w:tr>
      <w:tr w:rsidR="008825E7">
        <w:trPr>
          <w:cantSplit/>
          <w:trHeight w:val="413"/>
        </w:trPr>
        <w:tc>
          <w:tcPr>
            <w:tcW w:w="1063" w:type="dxa"/>
            <w:tcBorders>
              <w:bottom w:val="nil"/>
            </w:tcBorders>
            <w:vAlign w:val="center"/>
          </w:tcPr>
          <w:p w:rsidR="008825E7" w:rsidRDefault="008825E7">
            <w:pPr>
              <w:pStyle w:val="Zhlav"/>
              <w:jc w:val="both"/>
            </w:pPr>
            <w:r>
              <w:t>e-mail</w:t>
            </w:r>
          </w:p>
        </w:tc>
        <w:tc>
          <w:tcPr>
            <w:tcW w:w="2622" w:type="dxa"/>
            <w:tcBorders>
              <w:bottom w:val="nil"/>
            </w:tcBorders>
            <w:vAlign w:val="center"/>
          </w:tcPr>
          <w:p w:rsidR="008825E7" w:rsidRDefault="008825E7">
            <w:pPr>
              <w:pStyle w:val="Zhlav"/>
            </w:pPr>
            <w:r>
              <w:t>plavecka.skola@</w:t>
            </w:r>
            <w:r w:rsidR="0076171D">
              <w:t>zeva</w:t>
            </w:r>
            <w:r>
              <w:t>.cz</w:t>
            </w:r>
          </w:p>
        </w:tc>
        <w:tc>
          <w:tcPr>
            <w:tcW w:w="992" w:type="dxa"/>
            <w:tcBorders>
              <w:bottom w:val="nil"/>
            </w:tcBorders>
          </w:tcPr>
          <w:p w:rsidR="008825E7" w:rsidRDefault="008825E7"/>
        </w:tc>
        <w:tc>
          <w:tcPr>
            <w:tcW w:w="2403" w:type="dxa"/>
            <w:tcBorders>
              <w:bottom w:val="nil"/>
            </w:tcBorders>
            <w:vAlign w:val="center"/>
          </w:tcPr>
          <w:p w:rsidR="008825E7" w:rsidRDefault="008825E7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  <w:r>
              <w:rPr>
                <w:sz w:val="24"/>
              </w:rPr>
              <w:t>IČO: 674 40 576</w:t>
            </w:r>
          </w:p>
        </w:tc>
      </w:tr>
      <w:tr w:rsidR="008825E7">
        <w:trPr>
          <w:cantSplit/>
          <w:trHeight w:val="413"/>
        </w:trPr>
        <w:tc>
          <w:tcPr>
            <w:tcW w:w="7080" w:type="dxa"/>
            <w:gridSpan w:val="4"/>
            <w:tcBorders>
              <w:bottom w:val="nil"/>
            </w:tcBorders>
            <w:vAlign w:val="center"/>
          </w:tcPr>
          <w:p w:rsidR="00C30E06" w:rsidRDefault="00C30E06" w:rsidP="00C22DFE">
            <w:pPr>
              <w:pStyle w:val="Zhlav"/>
              <w:tabs>
                <w:tab w:val="clear" w:pos="4536"/>
                <w:tab w:val="clear" w:pos="9072"/>
              </w:tabs>
              <w:rPr>
                <w:sz w:val="24"/>
              </w:rPr>
            </w:pPr>
          </w:p>
        </w:tc>
      </w:tr>
    </w:tbl>
    <w:p w:rsidR="008825E7" w:rsidRDefault="002D2902">
      <w:r>
        <w:rPr>
          <w:noProof/>
        </w:rPr>
        <w:lastRenderedPageBreak/>
        <w:drawing>
          <wp:inline distT="0" distB="0" distL="0" distR="0">
            <wp:extent cx="1320800" cy="997585"/>
            <wp:effectExtent l="19050" t="0" r="0" b="0"/>
            <wp:docPr id="1" name="obrázek 1" descr="Logo 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Š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99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5E7" w:rsidRDefault="008825E7">
      <w:pPr>
        <w:rPr>
          <w:sz w:val="2"/>
        </w:rPr>
      </w:pPr>
      <w:r>
        <w:rPr>
          <w:sz w:val="24"/>
        </w:rPr>
        <w:br w:type="textWrapping" w:clear="all"/>
      </w:r>
    </w:p>
    <w:p w:rsidR="008825E7" w:rsidRDefault="008825E7">
      <w:pPr>
        <w:rPr>
          <w:sz w:val="24"/>
        </w:rPr>
        <w:sectPr w:rsidR="008825E7" w:rsidSect="00934F61">
          <w:headerReference w:type="default" r:id="rId9"/>
          <w:footerReference w:type="default" r:id="rId10"/>
          <w:pgSz w:w="11906" w:h="16838"/>
          <w:pgMar w:top="567" w:right="567" w:bottom="1418" w:left="1418" w:header="0" w:footer="0" w:gutter="0"/>
          <w:cols w:space="708"/>
          <w:docGrid w:linePitch="272"/>
        </w:sectPr>
      </w:pPr>
    </w:p>
    <w:p w:rsidR="00C30E06" w:rsidRDefault="00C30E06">
      <w:pPr>
        <w:pStyle w:val="Nadpis3"/>
        <w:jc w:val="center"/>
      </w:pPr>
    </w:p>
    <w:p w:rsidR="00112FAD" w:rsidRDefault="00112FAD" w:rsidP="00112FAD">
      <w:pPr>
        <w:pStyle w:val="Nadpis3"/>
        <w:jc w:val="center"/>
      </w:pPr>
      <w:r>
        <w:t xml:space="preserve">Kalkulace cen výuky plavání v Plavecké škole Zéva, HK </w:t>
      </w:r>
    </w:p>
    <w:p w:rsidR="00112FAD" w:rsidRDefault="00112FAD" w:rsidP="00112FAD">
      <w:pPr>
        <w:pStyle w:val="Nadpis3"/>
        <w:jc w:val="center"/>
      </w:pPr>
      <w:r>
        <w:t>pro žáky sport. plaveckých tříd MŠ – školní rok 201</w:t>
      </w:r>
      <w:r w:rsidR="00635400">
        <w:t>6</w:t>
      </w:r>
      <w:r>
        <w:t>/201</w:t>
      </w:r>
      <w:r w:rsidR="00635400">
        <w:t>7</w:t>
      </w:r>
    </w:p>
    <w:p w:rsidR="00112FAD" w:rsidRPr="00112FAD" w:rsidRDefault="00112FAD" w:rsidP="00112FAD"/>
    <w:p w:rsidR="00A278C1" w:rsidRDefault="00A278C1" w:rsidP="00A278C1">
      <w:pPr>
        <w:rPr>
          <w:smallCaps/>
        </w:rPr>
      </w:pPr>
      <w:r>
        <w:t>Z</w:t>
      </w:r>
      <w:r w:rsidRPr="00233C95">
        <w:t>pracov</w:t>
      </w:r>
      <w:r>
        <w:t>á</w:t>
      </w:r>
      <w:r w:rsidRPr="00233C95">
        <w:t>n</w:t>
      </w:r>
      <w:r>
        <w:t>o</w:t>
      </w:r>
      <w:r w:rsidRPr="00233C95">
        <w:rPr>
          <w:sz w:val="16"/>
          <w:szCs w:val="16"/>
        </w:rPr>
        <w:t xml:space="preserve"> </w:t>
      </w:r>
      <w:r w:rsidRPr="003709C6">
        <w:t>na</w:t>
      </w:r>
      <w:r>
        <w:t xml:space="preserve"> podkladě finančních prostředků </w:t>
      </w:r>
      <w:r w:rsidRPr="003709C6">
        <w:t xml:space="preserve">na mzdy a povinné odvody </w:t>
      </w:r>
      <w:r>
        <w:t xml:space="preserve">pedagogických </w:t>
      </w:r>
      <w:r w:rsidRPr="003709C6">
        <w:t>zaměstnanců PŠ Zéva</w:t>
      </w:r>
      <w:r>
        <w:t>, HK</w:t>
      </w:r>
      <w:r w:rsidRPr="00060736">
        <w:t xml:space="preserve"> </w:t>
      </w:r>
      <w:r w:rsidRPr="008D12A6">
        <w:t>dle Katalogu prací in</w:t>
      </w:r>
      <w:r>
        <w:t>struktor – trenér v 7. skupině s</w:t>
      </w:r>
      <w:r w:rsidRPr="008D12A6">
        <w:t xml:space="preserve"> navýšení</w:t>
      </w:r>
      <w:r>
        <w:t>m</w:t>
      </w:r>
      <w:r w:rsidRPr="008D12A6">
        <w:t xml:space="preserve"> min. mzdy NV 567/2006 Sb.</w:t>
      </w:r>
      <w:r>
        <w:t xml:space="preserve"> od 01. 01. 2016 </w:t>
      </w:r>
      <w:r>
        <w:br/>
        <w:t>a dle cen za energie a ostatní provozní náklady.</w:t>
      </w:r>
      <w:r w:rsidRPr="003709C6">
        <w:t xml:space="preserve"> </w:t>
      </w:r>
      <w:r w:rsidRPr="00FC1913">
        <w:rPr>
          <w:b/>
        </w:rPr>
        <w:t>Uvedené ceny jsou platné od 01. 0</w:t>
      </w:r>
      <w:r w:rsidR="005B3A09">
        <w:rPr>
          <w:b/>
        </w:rPr>
        <w:t>9</w:t>
      </w:r>
      <w:r w:rsidRPr="00FC1913">
        <w:rPr>
          <w:b/>
        </w:rPr>
        <w:t>. 201</w:t>
      </w:r>
      <w:r>
        <w:rPr>
          <w:b/>
          <w:smallCaps/>
        </w:rPr>
        <w:t>6</w:t>
      </w:r>
      <w:r w:rsidRPr="00FC1913">
        <w:rPr>
          <w:b/>
        </w:rPr>
        <w:t>.</w:t>
      </w:r>
    </w:p>
    <w:p w:rsidR="002B75F2" w:rsidRDefault="002B75F2" w:rsidP="002B75F2">
      <w:pPr>
        <w:pStyle w:val="Zkladntext"/>
        <w:rPr>
          <w:smallCaps w:val="0"/>
          <w:sz w:val="20"/>
        </w:rPr>
      </w:pPr>
    </w:p>
    <w:p w:rsidR="00A278C1" w:rsidRDefault="00A278C1" w:rsidP="002B75F2">
      <w:pPr>
        <w:pStyle w:val="Zkladntext"/>
        <w:rPr>
          <w:smallCaps w:val="0"/>
          <w:sz w:val="20"/>
        </w:rPr>
      </w:pPr>
    </w:p>
    <w:p w:rsidR="00A278C1" w:rsidRPr="003709C6" w:rsidRDefault="00A278C1" w:rsidP="002B75F2">
      <w:pPr>
        <w:pStyle w:val="Zkladntext"/>
        <w:rPr>
          <w:smallCaps w:val="0"/>
          <w:sz w:val="20"/>
        </w:rPr>
      </w:pPr>
    </w:p>
    <w:p w:rsidR="002B75F2" w:rsidRDefault="00112FAD" w:rsidP="002B75F2">
      <w:pPr>
        <w:pStyle w:val="Nadpis2"/>
        <w:rPr>
          <w:sz w:val="22"/>
          <w:szCs w:val="22"/>
        </w:rPr>
      </w:pPr>
      <w:r>
        <w:rPr>
          <w:b/>
          <w:sz w:val="28"/>
          <w:szCs w:val="28"/>
        </w:rPr>
        <w:t>N</w:t>
      </w:r>
      <w:r w:rsidR="002B75F2" w:rsidRPr="000161F5">
        <w:rPr>
          <w:b/>
          <w:sz w:val="28"/>
          <w:szCs w:val="28"/>
        </w:rPr>
        <w:t>áklady na plaveckou výuku</w:t>
      </w:r>
      <w:r w:rsidR="00C753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 žáka MŠ</w:t>
      </w:r>
      <w:r w:rsidR="002B75F2" w:rsidRPr="000161F5">
        <w:rPr>
          <w:b/>
          <w:sz w:val="28"/>
          <w:szCs w:val="28"/>
        </w:rPr>
        <w:t xml:space="preserve"> – 1</w:t>
      </w:r>
      <w:r w:rsidR="00C00EF8">
        <w:rPr>
          <w:b/>
          <w:sz w:val="28"/>
          <w:szCs w:val="28"/>
        </w:rPr>
        <w:t>1</w:t>
      </w:r>
      <w:r w:rsidR="002B75F2" w:rsidRPr="000161F5">
        <w:rPr>
          <w:b/>
          <w:sz w:val="28"/>
          <w:szCs w:val="28"/>
        </w:rPr>
        <w:t xml:space="preserve"> lekcí</w:t>
      </w:r>
      <w:r w:rsidR="002B75F2" w:rsidRPr="000161F5">
        <w:rPr>
          <w:sz w:val="28"/>
          <w:szCs w:val="28"/>
        </w:rPr>
        <w:t xml:space="preserve"> </w:t>
      </w:r>
      <w:r w:rsidR="002B75F2">
        <w:rPr>
          <w:sz w:val="28"/>
          <w:szCs w:val="28"/>
        </w:rPr>
        <w:br/>
      </w:r>
      <w:r w:rsidR="002B75F2" w:rsidRPr="009A7B98">
        <w:rPr>
          <w:sz w:val="22"/>
          <w:szCs w:val="22"/>
        </w:rPr>
        <w:t>včetně návštěvy</w:t>
      </w:r>
      <w:r w:rsidR="002B75F2" w:rsidRPr="000161F5">
        <w:rPr>
          <w:sz w:val="22"/>
          <w:szCs w:val="22"/>
        </w:rPr>
        <w:t xml:space="preserve"> AQC v poslední 11. lekc</w:t>
      </w:r>
      <w:r w:rsidR="00E96DA8">
        <w:rPr>
          <w:sz w:val="22"/>
          <w:szCs w:val="22"/>
        </w:rPr>
        <w:t>i</w:t>
      </w:r>
      <w:r w:rsidR="00A278C1">
        <w:rPr>
          <w:sz w:val="22"/>
          <w:szCs w:val="22"/>
        </w:rPr>
        <w:t xml:space="preserve"> (v</w:t>
      </w:r>
      <w:r w:rsidR="002B75F2" w:rsidRPr="000161F5">
        <w:rPr>
          <w:sz w:val="22"/>
          <w:szCs w:val="22"/>
        </w:rPr>
        <w:t xml:space="preserve"> </w:t>
      </w:r>
      <w:r w:rsidR="00A278C1">
        <w:rPr>
          <w:sz w:val="22"/>
          <w:szCs w:val="22"/>
        </w:rPr>
        <w:t xml:space="preserve">Plaveckém </w:t>
      </w:r>
      <w:r w:rsidR="002B75F2" w:rsidRPr="000161F5">
        <w:rPr>
          <w:sz w:val="22"/>
          <w:szCs w:val="22"/>
        </w:rPr>
        <w:t>bazénu</w:t>
      </w:r>
      <w:r w:rsidR="002B75F2">
        <w:rPr>
          <w:sz w:val="22"/>
          <w:szCs w:val="22"/>
        </w:rPr>
        <w:t>, HK</w:t>
      </w:r>
      <w:r w:rsidR="002B75F2" w:rsidRPr="000161F5">
        <w:rPr>
          <w:sz w:val="22"/>
          <w:szCs w:val="22"/>
        </w:rPr>
        <w:t>)</w:t>
      </w:r>
    </w:p>
    <w:p w:rsidR="00A278C1" w:rsidRPr="00A278C1" w:rsidRDefault="00A278C1" w:rsidP="00A278C1"/>
    <w:p w:rsidR="00C30E06" w:rsidRPr="00C30E06" w:rsidRDefault="00C30E06" w:rsidP="00C30E06"/>
    <w:p w:rsidR="00E96DA8" w:rsidRPr="002F1D5B" w:rsidRDefault="00E96DA8" w:rsidP="00E96DA8">
      <w:pPr>
        <w:rPr>
          <w:sz w:val="24"/>
          <w:szCs w:val="24"/>
        </w:rPr>
      </w:pPr>
    </w:p>
    <w:p w:rsidR="002B75F2" w:rsidRPr="002F1D5B" w:rsidRDefault="002B75F2" w:rsidP="002B75F2">
      <w:pPr>
        <w:pStyle w:val="Zkladntext"/>
        <w:numPr>
          <w:ilvl w:val="0"/>
          <w:numId w:val="12"/>
        </w:numPr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  <w:r w:rsidRPr="002F1D5B">
        <w:rPr>
          <w:b/>
          <w:smallCaps w:val="0"/>
          <w:szCs w:val="24"/>
        </w:rPr>
        <w:t>Sportovní třídy MŠ</w:t>
      </w:r>
      <w:r w:rsidRPr="002F1D5B">
        <w:rPr>
          <w:smallCaps w:val="0"/>
          <w:szCs w:val="24"/>
        </w:rPr>
        <w:t xml:space="preserve"> - </w:t>
      </w:r>
      <w:r w:rsidRPr="002F1D5B">
        <w:rPr>
          <w:b/>
          <w:smallCaps w:val="0"/>
          <w:szCs w:val="24"/>
        </w:rPr>
        <w:t>výuková lekce á 45</w:t>
      </w:r>
      <w:r w:rsidRPr="002F1D5B">
        <w:rPr>
          <w:b/>
          <w:bCs/>
          <w:smallCaps w:val="0"/>
          <w:szCs w:val="24"/>
        </w:rPr>
        <w:t xml:space="preserve"> </w:t>
      </w:r>
      <w:r w:rsidRPr="002F1D5B">
        <w:rPr>
          <w:b/>
          <w:smallCaps w:val="0"/>
          <w:szCs w:val="24"/>
        </w:rPr>
        <w:t>min</w:t>
      </w:r>
    </w:p>
    <w:p w:rsidR="00A278C1" w:rsidRPr="002F1D5B" w:rsidRDefault="00A278C1" w:rsidP="00A278C1">
      <w:pPr>
        <w:pStyle w:val="Zkladntext"/>
        <w:tabs>
          <w:tab w:val="left" w:pos="4820"/>
          <w:tab w:val="decimal" w:leader="hyphen" w:pos="7938"/>
        </w:tabs>
        <w:ind w:left="360"/>
        <w:rPr>
          <w:b/>
          <w:smallCaps w:val="0"/>
          <w:szCs w:val="24"/>
        </w:rPr>
      </w:pPr>
    </w:p>
    <w:p w:rsidR="002B75F2" w:rsidRDefault="002B75F2" w:rsidP="002F1D5B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  <w:r w:rsidRPr="002F1D5B">
        <w:rPr>
          <w:smallCaps w:val="0"/>
          <w:szCs w:val="24"/>
        </w:rPr>
        <w:t>Náklady za výuku</w:t>
      </w:r>
      <w:r w:rsidR="002F1D5B">
        <w:rPr>
          <w:smallCaps w:val="0"/>
          <w:szCs w:val="24"/>
        </w:rPr>
        <w:t xml:space="preserve"> (mz</w:t>
      </w:r>
      <w:r w:rsidRPr="002F1D5B">
        <w:rPr>
          <w:smallCaps w:val="0"/>
          <w:szCs w:val="24"/>
        </w:rPr>
        <w:t>dy, pomůcky a provozní náklady</w:t>
      </w:r>
      <w:r w:rsidR="002F1D5B">
        <w:rPr>
          <w:smallCaps w:val="0"/>
          <w:szCs w:val="24"/>
        </w:rPr>
        <w:t>)</w:t>
      </w:r>
      <w:r w:rsidR="007C5E3B" w:rsidRPr="002F1D5B">
        <w:rPr>
          <w:smallCaps w:val="0"/>
          <w:szCs w:val="24"/>
        </w:rPr>
        <w:t>:</w:t>
      </w:r>
    </w:p>
    <w:p w:rsidR="002F1D5B" w:rsidRPr="002F1D5B" w:rsidRDefault="002F1D5B" w:rsidP="002F1D5B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</w:p>
    <w:p w:rsidR="002B75F2" w:rsidRPr="002F1D5B" w:rsidRDefault="007D5D6E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  <w:r w:rsidRPr="002F1D5B">
        <w:rPr>
          <w:smallCaps w:val="0"/>
          <w:szCs w:val="24"/>
        </w:rPr>
        <w:tab/>
      </w:r>
      <w:r w:rsidR="00A278C1" w:rsidRPr="002F1D5B">
        <w:rPr>
          <w:smallCaps w:val="0"/>
          <w:szCs w:val="24"/>
        </w:rPr>
        <w:t>90</w:t>
      </w:r>
      <w:r w:rsidR="003D5AF4" w:rsidRPr="002F1D5B">
        <w:rPr>
          <w:smallCaps w:val="0"/>
          <w:szCs w:val="24"/>
        </w:rPr>
        <w:t>,00</w:t>
      </w:r>
      <w:r w:rsidRPr="002F1D5B">
        <w:rPr>
          <w:smallCaps w:val="0"/>
          <w:szCs w:val="24"/>
        </w:rPr>
        <w:t xml:space="preserve"> Kč</w:t>
      </w:r>
      <w:r w:rsidR="002B75F2" w:rsidRPr="002F1D5B">
        <w:rPr>
          <w:smallCaps w:val="0"/>
          <w:szCs w:val="24"/>
        </w:rPr>
        <w:t xml:space="preserve"> × 1</w:t>
      </w:r>
      <w:r w:rsidR="00C00EF8" w:rsidRPr="002F1D5B">
        <w:rPr>
          <w:smallCaps w:val="0"/>
          <w:szCs w:val="24"/>
        </w:rPr>
        <w:t>1</w:t>
      </w:r>
      <w:r w:rsidR="002B75F2" w:rsidRPr="002F1D5B">
        <w:rPr>
          <w:smallCaps w:val="0"/>
          <w:szCs w:val="24"/>
        </w:rPr>
        <w:t xml:space="preserve"> lekcí</w:t>
      </w:r>
      <w:r w:rsidR="002B75F2" w:rsidRPr="002F1D5B">
        <w:rPr>
          <w:smallCaps w:val="0"/>
          <w:szCs w:val="24"/>
        </w:rPr>
        <w:tab/>
      </w:r>
      <w:r w:rsidR="00A278C1" w:rsidRPr="002F1D5B">
        <w:rPr>
          <w:smallCaps w:val="0"/>
          <w:szCs w:val="24"/>
        </w:rPr>
        <w:t>----990</w:t>
      </w:r>
      <w:r w:rsidR="002B75F2" w:rsidRPr="002F1D5B">
        <w:rPr>
          <w:smallCaps w:val="0"/>
          <w:szCs w:val="24"/>
        </w:rPr>
        <w:t>,00 Kč</w:t>
      </w:r>
    </w:p>
    <w:p w:rsidR="00A278C1" w:rsidRPr="002F1D5B" w:rsidRDefault="00A278C1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</w:p>
    <w:p w:rsidR="002B75F2" w:rsidRPr="002F1D5B" w:rsidRDefault="002B75F2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Cs w:val="24"/>
        </w:rPr>
      </w:pPr>
      <w:r w:rsidRPr="002F1D5B">
        <w:rPr>
          <w:smallCaps w:val="0"/>
          <w:szCs w:val="24"/>
        </w:rPr>
        <w:t xml:space="preserve">Rodiče uhradí za 1 žáka </w:t>
      </w:r>
      <w:proofErr w:type="gramStart"/>
      <w:r w:rsidRPr="002F1D5B">
        <w:rPr>
          <w:smallCaps w:val="0"/>
          <w:szCs w:val="24"/>
        </w:rPr>
        <w:t>ze sport. plav</w:t>
      </w:r>
      <w:proofErr w:type="gramEnd"/>
      <w:r w:rsidRPr="002F1D5B">
        <w:rPr>
          <w:smallCaps w:val="0"/>
          <w:szCs w:val="24"/>
        </w:rPr>
        <w:t>. třídy MŠ</w:t>
      </w:r>
      <w:r w:rsidRPr="002F1D5B">
        <w:rPr>
          <w:smallCaps w:val="0"/>
          <w:szCs w:val="24"/>
        </w:rPr>
        <w:tab/>
      </w:r>
      <w:r w:rsidR="00A278C1" w:rsidRPr="002F1D5B">
        <w:rPr>
          <w:b/>
          <w:smallCaps w:val="0"/>
          <w:szCs w:val="24"/>
        </w:rPr>
        <w:t>990</w:t>
      </w:r>
      <w:r w:rsidRPr="002F1D5B">
        <w:rPr>
          <w:b/>
          <w:smallCaps w:val="0"/>
          <w:szCs w:val="24"/>
        </w:rPr>
        <w:t>,00 Kč</w:t>
      </w:r>
    </w:p>
    <w:p w:rsidR="00C30E06" w:rsidRPr="002F1D5B" w:rsidRDefault="00C30E0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Cs w:val="24"/>
        </w:rPr>
      </w:pPr>
    </w:p>
    <w:p w:rsidR="00EF1825" w:rsidRPr="002F1D5B" w:rsidRDefault="00EF1825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Cs w:val="24"/>
        </w:rPr>
      </w:pPr>
    </w:p>
    <w:p w:rsidR="002B75F2" w:rsidRPr="002F1D5B" w:rsidRDefault="002B75F2" w:rsidP="002B75F2">
      <w:pPr>
        <w:pStyle w:val="Zkladntext"/>
        <w:numPr>
          <w:ilvl w:val="0"/>
          <w:numId w:val="12"/>
        </w:numPr>
        <w:tabs>
          <w:tab w:val="left" w:pos="4820"/>
          <w:tab w:val="decimal" w:leader="hyphen" w:pos="7938"/>
        </w:tabs>
        <w:rPr>
          <w:b/>
          <w:smallCaps w:val="0"/>
          <w:szCs w:val="24"/>
        </w:rPr>
      </w:pPr>
      <w:r w:rsidRPr="002F1D5B">
        <w:rPr>
          <w:b/>
          <w:smallCaps w:val="0"/>
          <w:szCs w:val="24"/>
        </w:rPr>
        <w:t>Sportovní třídy MŠ</w:t>
      </w:r>
      <w:r w:rsidRPr="002F1D5B">
        <w:rPr>
          <w:smallCaps w:val="0"/>
          <w:szCs w:val="24"/>
        </w:rPr>
        <w:t xml:space="preserve"> - </w:t>
      </w:r>
      <w:r w:rsidRPr="002F1D5B">
        <w:rPr>
          <w:b/>
          <w:smallCaps w:val="0"/>
          <w:szCs w:val="24"/>
        </w:rPr>
        <w:t>výuková lekce á 60</w:t>
      </w:r>
      <w:r w:rsidRPr="002F1D5B">
        <w:rPr>
          <w:b/>
          <w:bCs/>
          <w:smallCaps w:val="0"/>
          <w:szCs w:val="24"/>
        </w:rPr>
        <w:t xml:space="preserve"> </w:t>
      </w:r>
      <w:r w:rsidRPr="002F1D5B">
        <w:rPr>
          <w:b/>
          <w:smallCaps w:val="0"/>
          <w:szCs w:val="24"/>
        </w:rPr>
        <w:t>min</w:t>
      </w:r>
    </w:p>
    <w:p w:rsidR="00A278C1" w:rsidRPr="002F1D5B" w:rsidRDefault="00A278C1" w:rsidP="00A278C1">
      <w:pPr>
        <w:pStyle w:val="Zkladntext"/>
        <w:tabs>
          <w:tab w:val="left" w:pos="4820"/>
          <w:tab w:val="decimal" w:leader="hyphen" w:pos="7938"/>
        </w:tabs>
        <w:ind w:left="360"/>
        <w:rPr>
          <w:b/>
          <w:smallCaps w:val="0"/>
          <w:szCs w:val="24"/>
        </w:rPr>
      </w:pPr>
    </w:p>
    <w:p w:rsidR="002B75F2" w:rsidRDefault="002B75F2" w:rsidP="002F1D5B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  <w:r w:rsidRPr="002F1D5B">
        <w:rPr>
          <w:smallCaps w:val="0"/>
          <w:szCs w:val="24"/>
        </w:rPr>
        <w:t>Náklady za výuku</w:t>
      </w:r>
      <w:r w:rsidR="002F1D5B">
        <w:rPr>
          <w:smallCaps w:val="0"/>
          <w:szCs w:val="24"/>
        </w:rPr>
        <w:t xml:space="preserve"> (m</w:t>
      </w:r>
      <w:r w:rsidRPr="002F1D5B">
        <w:rPr>
          <w:smallCaps w:val="0"/>
          <w:szCs w:val="24"/>
        </w:rPr>
        <w:t>zdy, pomůcky a provozní náklady</w:t>
      </w:r>
      <w:r w:rsidR="002F1D5B">
        <w:rPr>
          <w:smallCaps w:val="0"/>
          <w:szCs w:val="24"/>
        </w:rPr>
        <w:t>)</w:t>
      </w:r>
      <w:r w:rsidR="007C5E3B" w:rsidRPr="002F1D5B">
        <w:rPr>
          <w:smallCaps w:val="0"/>
          <w:szCs w:val="24"/>
        </w:rPr>
        <w:t>:</w:t>
      </w:r>
    </w:p>
    <w:p w:rsidR="002F1D5B" w:rsidRPr="002F1D5B" w:rsidRDefault="002F1D5B" w:rsidP="002F1D5B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</w:p>
    <w:p w:rsidR="002B75F2" w:rsidRPr="002F1D5B" w:rsidRDefault="002B75F2" w:rsidP="00EF1825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  <w:r w:rsidRPr="002F1D5B">
        <w:rPr>
          <w:smallCaps w:val="0"/>
          <w:szCs w:val="24"/>
        </w:rPr>
        <w:tab/>
      </w:r>
      <w:r w:rsidR="00A278C1" w:rsidRPr="002F1D5B">
        <w:rPr>
          <w:smallCaps w:val="0"/>
          <w:szCs w:val="24"/>
        </w:rPr>
        <w:t>105</w:t>
      </w:r>
      <w:r w:rsidR="003D5AF4" w:rsidRPr="002F1D5B">
        <w:rPr>
          <w:smallCaps w:val="0"/>
          <w:szCs w:val="24"/>
        </w:rPr>
        <w:t>,00</w:t>
      </w:r>
      <w:r w:rsidR="007D5D6E" w:rsidRPr="002F1D5B">
        <w:rPr>
          <w:smallCaps w:val="0"/>
          <w:szCs w:val="24"/>
        </w:rPr>
        <w:t xml:space="preserve"> Kč</w:t>
      </w:r>
      <w:r w:rsidRPr="002F1D5B">
        <w:rPr>
          <w:smallCaps w:val="0"/>
          <w:szCs w:val="24"/>
        </w:rPr>
        <w:t xml:space="preserve"> × 1</w:t>
      </w:r>
      <w:r w:rsidR="00C00EF8" w:rsidRPr="002F1D5B">
        <w:rPr>
          <w:smallCaps w:val="0"/>
          <w:szCs w:val="24"/>
        </w:rPr>
        <w:t>1</w:t>
      </w:r>
      <w:r w:rsidRPr="002F1D5B">
        <w:rPr>
          <w:smallCaps w:val="0"/>
          <w:szCs w:val="24"/>
        </w:rPr>
        <w:t xml:space="preserve"> lekcí</w:t>
      </w:r>
      <w:r w:rsidRPr="002F1D5B">
        <w:rPr>
          <w:smallCaps w:val="0"/>
          <w:szCs w:val="24"/>
        </w:rPr>
        <w:tab/>
      </w:r>
      <w:r w:rsidR="00A278C1" w:rsidRPr="002F1D5B">
        <w:rPr>
          <w:smallCaps w:val="0"/>
          <w:szCs w:val="24"/>
        </w:rPr>
        <w:t>1.155</w:t>
      </w:r>
      <w:r w:rsidRPr="002F1D5B">
        <w:rPr>
          <w:smallCaps w:val="0"/>
          <w:szCs w:val="24"/>
        </w:rPr>
        <w:t>,00 Kč</w:t>
      </w:r>
    </w:p>
    <w:p w:rsidR="00A278C1" w:rsidRPr="002F1D5B" w:rsidRDefault="00A278C1" w:rsidP="00EF1825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  <w:szCs w:val="24"/>
        </w:rPr>
      </w:pPr>
    </w:p>
    <w:p w:rsidR="002B75F2" w:rsidRPr="002F1D5B" w:rsidRDefault="002B75F2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Cs w:val="24"/>
        </w:rPr>
      </w:pPr>
      <w:r w:rsidRPr="002F1D5B">
        <w:rPr>
          <w:smallCaps w:val="0"/>
          <w:szCs w:val="24"/>
        </w:rPr>
        <w:t xml:space="preserve">Rodiče uhradí za 1 žáka </w:t>
      </w:r>
      <w:proofErr w:type="gramStart"/>
      <w:r w:rsidRPr="002F1D5B">
        <w:rPr>
          <w:smallCaps w:val="0"/>
          <w:szCs w:val="24"/>
        </w:rPr>
        <w:t>ze sport. plav</w:t>
      </w:r>
      <w:proofErr w:type="gramEnd"/>
      <w:r w:rsidRPr="002F1D5B">
        <w:rPr>
          <w:smallCaps w:val="0"/>
          <w:szCs w:val="24"/>
        </w:rPr>
        <w:t>. třídy MŠ</w:t>
      </w:r>
      <w:r w:rsidRPr="002F1D5B">
        <w:rPr>
          <w:smallCaps w:val="0"/>
          <w:szCs w:val="24"/>
        </w:rPr>
        <w:tab/>
      </w:r>
      <w:r w:rsidR="00A278C1" w:rsidRPr="002F1D5B">
        <w:rPr>
          <w:b/>
          <w:smallCaps w:val="0"/>
          <w:szCs w:val="24"/>
        </w:rPr>
        <w:t>1.155</w:t>
      </w:r>
      <w:r w:rsidRPr="002F1D5B">
        <w:rPr>
          <w:b/>
          <w:smallCaps w:val="0"/>
          <w:szCs w:val="24"/>
        </w:rPr>
        <w:t>,00 Kč</w:t>
      </w:r>
    </w:p>
    <w:p w:rsidR="00A278C1" w:rsidRPr="002F1D5B" w:rsidRDefault="00A278C1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Cs w:val="24"/>
        </w:rPr>
      </w:pPr>
    </w:p>
    <w:p w:rsidR="00A278C1" w:rsidRDefault="00A278C1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 w:val="22"/>
          <w:szCs w:val="22"/>
        </w:rPr>
      </w:pPr>
    </w:p>
    <w:p w:rsidR="00A278C1" w:rsidRDefault="00A278C1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 w:val="22"/>
          <w:szCs w:val="22"/>
        </w:rPr>
      </w:pPr>
    </w:p>
    <w:p w:rsidR="00C30E06" w:rsidRDefault="00C30E06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 w:val="22"/>
          <w:szCs w:val="22"/>
        </w:rPr>
      </w:pPr>
    </w:p>
    <w:p w:rsidR="00E96DA8" w:rsidRDefault="00E96DA8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b/>
          <w:smallCaps w:val="0"/>
          <w:sz w:val="22"/>
          <w:szCs w:val="22"/>
        </w:rPr>
      </w:pPr>
    </w:p>
    <w:p w:rsidR="002B75F2" w:rsidRDefault="002B75F2" w:rsidP="002B75F2">
      <w:pPr>
        <w:pStyle w:val="Zkladntext"/>
        <w:tabs>
          <w:tab w:val="decimal" w:leader="hyphen" w:pos="6237"/>
        </w:tabs>
        <w:ind w:left="360"/>
        <w:rPr>
          <w:smallCaps w:val="0"/>
          <w:sz w:val="22"/>
          <w:szCs w:val="22"/>
        </w:rPr>
      </w:pPr>
      <w:r w:rsidRPr="000B2DCA">
        <w:rPr>
          <w:smallCaps w:val="0"/>
          <w:sz w:val="22"/>
          <w:szCs w:val="22"/>
          <w:u w:val="single"/>
        </w:rPr>
        <w:t>Žáci sport</w:t>
      </w:r>
      <w:r w:rsidR="00E96DA8" w:rsidRPr="000B2DCA">
        <w:rPr>
          <w:smallCaps w:val="0"/>
          <w:sz w:val="22"/>
          <w:szCs w:val="22"/>
          <w:u w:val="single"/>
        </w:rPr>
        <w:t>ovních</w:t>
      </w:r>
      <w:r w:rsidRPr="000B2DCA">
        <w:rPr>
          <w:smallCaps w:val="0"/>
          <w:sz w:val="22"/>
          <w:szCs w:val="22"/>
          <w:u w:val="single"/>
        </w:rPr>
        <w:t xml:space="preserve"> tř</w:t>
      </w:r>
      <w:r w:rsidR="00E96DA8" w:rsidRPr="000B2DCA">
        <w:rPr>
          <w:smallCaps w:val="0"/>
          <w:sz w:val="22"/>
          <w:szCs w:val="22"/>
          <w:u w:val="single"/>
        </w:rPr>
        <w:t>íd</w:t>
      </w:r>
      <w:r w:rsidRPr="000B2DCA">
        <w:rPr>
          <w:smallCaps w:val="0"/>
          <w:sz w:val="22"/>
          <w:szCs w:val="22"/>
          <w:u w:val="single"/>
        </w:rPr>
        <w:t xml:space="preserve"> MŠ dochází na 10 lekcí výukových a 1 lekci spojenou s návštěvou AQC</w:t>
      </w:r>
      <w:r w:rsidRPr="00EF1825">
        <w:rPr>
          <w:smallCaps w:val="0"/>
          <w:sz w:val="22"/>
          <w:szCs w:val="22"/>
        </w:rPr>
        <w:t>.</w:t>
      </w:r>
    </w:p>
    <w:p w:rsidR="00C30E06" w:rsidRPr="00EF1825" w:rsidRDefault="00C30E06" w:rsidP="002B75F2">
      <w:pPr>
        <w:pStyle w:val="Zkladntext"/>
        <w:tabs>
          <w:tab w:val="decimal" w:leader="hyphen" w:pos="6237"/>
        </w:tabs>
        <w:ind w:left="360"/>
        <w:rPr>
          <w:smallCaps w:val="0"/>
          <w:sz w:val="22"/>
          <w:szCs w:val="22"/>
        </w:rPr>
      </w:pPr>
    </w:p>
    <w:p w:rsidR="002B75F2" w:rsidRDefault="002B75F2" w:rsidP="002B75F2">
      <w:pPr>
        <w:pStyle w:val="Zkladntext"/>
        <w:tabs>
          <w:tab w:val="decimal" w:leader="hyphen" w:pos="6237"/>
        </w:tabs>
        <w:ind w:left="360"/>
        <w:rPr>
          <w:b/>
          <w:sz w:val="22"/>
          <w:szCs w:val="22"/>
        </w:rPr>
      </w:pPr>
      <w:r w:rsidRPr="00C00EF8">
        <w:rPr>
          <w:b/>
          <w:sz w:val="22"/>
          <w:szCs w:val="22"/>
        </w:rPr>
        <w:t>Výuka plavání pro žáky sportovních tříd v 50 m bazénu je realizována za finanční podpory Magistrátu města Hradec Králové.</w:t>
      </w:r>
    </w:p>
    <w:p w:rsidR="00A278C1" w:rsidRDefault="00A278C1" w:rsidP="002B75F2">
      <w:pPr>
        <w:pStyle w:val="Zkladntext"/>
        <w:tabs>
          <w:tab w:val="decimal" w:leader="hyphen" w:pos="6237"/>
        </w:tabs>
        <w:ind w:left="360"/>
        <w:rPr>
          <w:b/>
          <w:sz w:val="22"/>
          <w:szCs w:val="22"/>
        </w:rPr>
      </w:pPr>
    </w:p>
    <w:p w:rsidR="002F1D5B" w:rsidRDefault="002F1D5B" w:rsidP="002B75F2">
      <w:pPr>
        <w:pStyle w:val="Zkladntext"/>
        <w:tabs>
          <w:tab w:val="decimal" w:leader="hyphen" w:pos="6237"/>
        </w:tabs>
        <w:ind w:left="360"/>
        <w:rPr>
          <w:b/>
          <w:sz w:val="22"/>
          <w:szCs w:val="22"/>
        </w:rPr>
      </w:pPr>
    </w:p>
    <w:p w:rsidR="00A278C1" w:rsidRDefault="00A278C1" w:rsidP="002B75F2">
      <w:pPr>
        <w:pStyle w:val="Zkladntext"/>
        <w:tabs>
          <w:tab w:val="decimal" w:leader="hyphen" w:pos="6237"/>
        </w:tabs>
        <w:ind w:left="360"/>
        <w:rPr>
          <w:b/>
          <w:sz w:val="22"/>
          <w:szCs w:val="22"/>
        </w:rPr>
      </w:pPr>
    </w:p>
    <w:p w:rsidR="00C30E06" w:rsidRPr="00C00EF8" w:rsidRDefault="00C30E06" w:rsidP="002B75F2">
      <w:pPr>
        <w:pStyle w:val="Zkladntext"/>
        <w:tabs>
          <w:tab w:val="decimal" w:leader="hyphen" w:pos="6237"/>
        </w:tabs>
        <w:ind w:left="360"/>
        <w:rPr>
          <w:b/>
          <w:sz w:val="22"/>
          <w:szCs w:val="22"/>
        </w:rPr>
      </w:pPr>
    </w:p>
    <w:p w:rsidR="009229AE" w:rsidRPr="000161F5" w:rsidRDefault="009229AE" w:rsidP="002B75F2">
      <w:pPr>
        <w:pStyle w:val="Zkladntext"/>
        <w:tabs>
          <w:tab w:val="decimal" w:leader="hyphen" w:pos="6237"/>
        </w:tabs>
        <w:ind w:left="360"/>
        <w:rPr>
          <w:sz w:val="22"/>
          <w:szCs w:val="22"/>
        </w:rPr>
      </w:pPr>
    </w:p>
    <w:p w:rsidR="00EF1825" w:rsidRDefault="00EF1825" w:rsidP="002B75F2">
      <w:pPr>
        <w:pStyle w:val="Zkladntext"/>
        <w:tabs>
          <w:tab w:val="left" w:pos="4820"/>
          <w:tab w:val="decimal" w:leader="hyphen" w:pos="7938"/>
        </w:tabs>
        <w:ind w:left="927"/>
        <w:rPr>
          <w:smallCaps w:val="0"/>
        </w:rPr>
      </w:pPr>
    </w:p>
    <w:p w:rsidR="00EF1825" w:rsidRDefault="00EF1825" w:rsidP="00EF1825">
      <w:pPr>
        <w:tabs>
          <w:tab w:val="right" w:pos="10260"/>
        </w:tabs>
        <w:ind w:left="360"/>
        <w:jc w:val="center"/>
      </w:pPr>
      <w:r>
        <w:t>Plavecká škola Zéva, Hradec Králové, Eliščino nábř.842, 500 03 Hradec Králové IČO:674 40 576</w:t>
      </w:r>
    </w:p>
    <w:p w:rsidR="00EF1825" w:rsidRDefault="00EF1825" w:rsidP="00EF1825">
      <w:pPr>
        <w:tabs>
          <w:tab w:val="right" w:pos="10260"/>
        </w:tabs>
        <w:ind w:left="360"/>
        <w:jc w:val="center"/>
      </w:pPr>
      <w:r>
        <w:t>zřizovatel – Královéhradecký kraj; zřizovací listina č.</w:t>
      </w:r>
      <w:r w:rsidR="00C30E06">
        <w:t xml:space="preserve"> </w:t>
      </w:r>
      <w:r>
        <w:t>j.14687/SM/2009 příspěvkové organizace</w:t>
      </w:r>
    </w:p>
    <w:sectPr w:rsidR="00EF1825" w:rsidSect="004D24E3">
      <w:type w:val="continuous"/>
      <w:pgSz w:w="11906" w:h="16838" w:code="9"/>
      <w:pgMar w:top="1134" w:right="1134" w:bottom="567" w:left="1418" w:header="709" w:footer="30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66" w:rsidRDefault="00632166">
      <w:r>
        <w:separator/>
      </w:r>
    </w:p>
  </w:endnote>
  <w:endnote w:type="continuationSeparator" w:id="0">
    <w:p w:rsidR="00632166" w:rsidRDefault="00632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Extended">
    <w:altName w:val="Arial"/>
    <w:charset w:val="EE"/>
    <w:family w:val="swiss"/>
    <w:pitch w:val="variable"/>
    <w:sig w:usb0="00000007" w:usb1="00000000" w:usb2="00000000" w:usb3="00000000" w:csb0="00000093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986" w:rsidRDefault="00495986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66" w:rsidRDefault="00632166">
      <w:r>
        <w:separator/>
      </w:r>
    </w:p>
  </w:footnote>
  <w:footnote w:type="continuationSeparator" w:id="0">
    <w:p w:rsidR="00632166" w:rsidRDefault="00632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F61" w:rsidRDefault="00934F61">
    <w:pPr>
      <w:pStyle w:val="Zhlav"/>
    </w:pPr>
  </w:p>
  <w:p w:rsidR="004D24E3" w:rsidRDefault="004D24E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050A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22F0424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8A67C02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B347FE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B762AA9"/>
    <w:multiLevelType w:val="hybridMultilevel"/>
    <w:tmpl w:val="F710A74C"/>
    <w:lvl w:ilvl="0" w:tplc="08446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87357"/>
    <w:multiLevelType w:val="hybridMultilevel"/>
    <w:tmpl w:val="2D3EEB3A"/>
    <w:lvl w:ilvl="0" w:tplc="718A4DDC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EC0DD5"/>
    <w:multiLevelType w:val="hybridMultilevel"/>
    <w:tmpl w:val="F45869BE"/>
    <w:lvl w:ilvl="0" w:tplc="1A24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41057"/>
    <w:multiLevelType w:val="hybridMultilevel"/>
    <w:tmpl w:val="1B5A94D8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30F43C7D"/>
    <w:multiLevelType w:val="multilevel"/>
    <w:tmpl w:val="3CE470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32FD55CB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9943037"/>
    <w:multiLevelType w:val="hybridMultilevel"/>
    <w:tmpl w:val="E2F0D746"/>
    <w:lvl w:ilvl="0" w:tplc="718A4D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C717BF7"/>
    <w:multiLevelType w:val="hybridMultilevel"/>
    <w:tmpl w:val="A6F6AA62"/>
    <w:lvl w:ilvl="0" w:tplc="0B8AFDD0">
      <w:start w:val="1"/>
      <w:numFmt w:val="lowerLetter"/>
      <w:lvlText w:val="%1)"/>
      <w:lvlJc w:val="left"/>
      <w:pPr>
        <w:tabs>
          <w:tab w:val="num" w:pos="2925"/>
        </w:tabs>
        <w:ind w:left="2925" w:hanging="29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1E65C5D"/>
    <w:multiLevelType w:val="multilevel"/>
    <w:tmpl w:val="3CE4702A"/>
    <w:lvl w:ilvl="0">
      <w:start w:val="1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AFA2FC2"/>
    <w:multiLevelType w:val="hybridMultilevel"/>
    <w:tmpl w:val="A150F56E"/>
    <w:lvl w:ilvl="0" w:tplc="718A4D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BAA72A9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7DD255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5"/>
  </w:num>
  <w:num w:numId="5">
    <w:abstractNumId w:val="14"/>
  </w:num>
  <w:num w:numId="6">
    <w:abstractNumId w:val="0"/>
  </w:num>
  <w:num w:numId="7">
    <w:abstractNumId w:val="1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proofState w:spelling="clean" w:grammar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480A"/>
    <w:rsid w:val="00010723"/>
    <w:rsid w:val="00011A38"/>
    <w:rsid w:val="000161F5"/>
    <w:rsid w:val="0001794C"/>
    <w:rsid w:val="000450C8"/>
    <w:rsid w:val="000720BC"/>
    <w:rsid w:val="000814C9"/>
    <w:rsid w:val="00084555"/>
    <w:rsid w:val="000B2DCA"/>
    <w:rsid w:val="000B6F10"/>
    <w:rsid w:val="000E0C31"/>
    <w:rsid w:val="001123A4"/>
    <w:rsid w:val="00112FAD"/>
    <w:rsid w:val="001252A5"/>
    <w:rsid w:val="00131B21"/>
    <w:rsid w:val="00136719"/>
    <w:rsid w:val="00140AF8"/>
    <w:rsid w:val="00145C5B"/>
    <w:rsid w:val="0016198C"/>
    <w:rsid w:val="00187815"/>
    <w:rsid w:val="001A3E15"/>
    <w:rsid w:val="001B3400"/>
    <w:rsid w:val="001B37A5"/>
    <w:rsid w:val="001C0224"/>
    <w:rsid w:val="00201F04"/>
    <w:rsid w:val="00210E56"/>
    <w:rsid w:val="0021221D"/>
    <w:rsid w:val="0022434A"/>
    <w:rsid w:val="00237D8E"/>
    <w:rsid w:val="00243031"/>
    <w:rsid w:val="00254429"/>
    <w:rsid w:val="00256C21"/>
    <w:rsid w:val="00282B04"/>
    <w:rsid w:val="002A6EF9"/>
    <w:rsid w:val="002B75F2"/>
    <w:rsid w:val="002D2902"/>
    <w:rsid w:val="002E03A2"/>
    <w:rsid w:val="002E1C06"/>
    <w:rsid w:val="002E3AA6"/>
    <w:rsid w:val="002F1D5B"/>
    <w:rsid w:val="003160DD"/>
    <w:rsid w:val="00316365"/>
    <w:rsid w:val="00320AF5"/>
    <w:rsid w:val="003337CB"/>
    <w:rsid w:val="00340157"/>
    <w:rsid w:val="00353678"/>
    <w:rsid w:val="00370F48"/>
    <w:rsid w:val="003752D6"/>
    <w:rsid w:val="003767CA"/>
    <w:rsid w:val="00380513"/>
    <w:rsid w:val="0038703C"/>
    <w:rsid w:val="00394357"/>
    <w:rsid w:val="003B634A"/>
    <w:rsid w:val="003C648F"/>
    <w:rsid w:val="003D5AF4"/>
    <w:rsid w:val="00407D5F"/>
    <w:rsid w:val="00416D1E"/>
    <w:rsid w:val="00420397"/>
    <w:rsid w:val="00426729"/>
    <w:rsid w:val="00450A20"/>
    <w:rsid w:val="00456D1D"/>
    <w:rsid w:val="004651BE"/>
    <w:rsid w:val="00495986"/>
    <w:rsid w:val="00495FCB"/>
    <w:rsid w:val="004A1787"/>
    <w:rsid w:val="004A6B43"/>
    <w:rsid w:val="004C7D54"/>
    <w:rsid w:val="004D15EB"/>
    <w:rsid w:val="004D24E3"/>
    <w:rsid w:val="004F4B67"/>
    <w:rsid w:val="004F7D62"/>
    <w:rsid w:val="00503B19"/>
    <w:rsid w:val="00533330"/>
    <w:rsid w:val="005420C5"/>
    <w:rsid w:val="00570CF7"/>
    <w:rsid w:val="00583F14"/>
    <w:rsid w:val="00594635"/>
    <w:rsid w:val="005A2A96"/>
    <w:rsid w:val="005A6B58"/>
    <w:rsid w:val="005A7D5D"/>
    <w:rsid w:val="005B228F"/>
    <w:rsid w:val="005B3A09"/>
    <w:rsid w:val="005D2346"/>
    <w:rsid w:val="00623F1E"/>
    <w:rsid w:val="00632166"/>
    <w:rsid w:val="00633293"/>
    <w:rsid w:val="00635400"/>
    <w:rsid w:val="00647BE5"/>
    <w:rsid w:val="00660D66"/>
    <w:rsid w:val="006961D1"/>
    <w:rsid w:val="006B1FD4"/>
    <w:rsid w:val="006D2F80"/>
    <w:rsid w:val="006D3393"/>
    <w:rsid w:val="006D7FCB"/>
    <w:rsid w:val="006E4F28"/>
    <w:rsid w:val="006F049F"/>
    <w:rsid w:val="006F669B"/>
    <w:rsid w:val="0070480A"/>
    <w:rsid w:val="00715007"/>
    <w:rsid w:val="00734307"/>
    <w:rsid w:val="007414F5"/>
    <w:rsid w:val="0076171D"/>
    <w:rsid w:val="00770AE9"/>
    <w:rsid w:val="0078442C"/>
    <w:rsid w:val="0079341C"/>
    <w:rsid w:val="00796ADB"/>
    <w:rsid w:val="007B3721"/>
    <w:rsid w:val="007C2F5B"/>
    <w:rsid w:val="007C3D98"/>
    <w:rsid w:val="007C4751"/>
    <w:rsid w:val="007C5E3B"/>
    <w:rsid w:val="007C6617"/>
    <w:rsid w:val="007D5D6E"/>
    <w:rsid w:val="007E2321"/>
    <w:rsid w:val="007E6F3B"/>
    <w:rsid w:val="007E7DA1"/>
    <w:rsid w:val="007E7FA5"/>
    <w:rsid w:val="0080635B"/>
    <w:rsid w:val="00810977"/>
    <w:rsid w:val="008825E7"/>
    <w:rsid w:val="0089308F"/>
    <w:rsid w:val="008A5646"/>
    <w:rsid w:val="008B4001"/>
    <w:rsid w:val="009229AE"/>
    <w:rsid w:val="00934162"/>
    <w:rsid w:val="00934F61"/>
    <w:rsid w:val="00951C7B"/>
    <w:rsid w:val="009A7B98"/>
    <w:rsid w:val="009B37AC"/>
    <w:rsid w:val="009C2222"/>
    <w:rsid w:val="009C439E"/>
    <w:rsid w:val="009D1560"/>
    <w:rsid w:val="009E6226"/>
    <w:rsid w:val="009F53CC"/>
    <w:rsid w:val="00A10045"/>
    <w:rsid w:val="00A133AC"/>
    <w:rsid w:val="00A278C1"/>
    <w:rsid w:val="00A31189"/>
    <w:rsid w:val="00A32184"/>
    <w:rsid w:val="00A5345E"/>
    <w:rsid w:val="00A56DF2"/>
    <w:rsid w:val="00A57F72"/>
    <w:rsid w:val="00A67789"/>
    <w:rsid w:val="00A71905"/>
    <w:rsid w:val="00A814C0"/>
    <w:rsid w:val="00A93ECE"/>
    <w:rsid w:val="00AA616A"/>
    <w:rsid w:val="00AC4163"/>
    <w:rsid w:val="00B140F0"/>
    <w:rsid w:val="00B21E37"/>
    <w:rsid w:val="00B45AA3"/>
    <w:rsid w:val="00B71134"/>
    <w:rsid w:val="00B76591"/>
    <w:rsid w:val="00BA2664"/>
    <w:rsid w:val="00BA2FC1"/>
    <w:rsid w:val="00BA4C5B"/>
    <w:rsid w:val="00BC13FC"/>
    <w:rsid w:val="00BD23B3"/>
    <w:rsid w:val="00BE013A"/>
    <w:rsid w:val="00C00EF8"/>
    <w:rsid w:val="00C0261E"/>
    <w:rsid w:val="00C12480"/>
    <w:rsid w:val="00C22DFE"/>
    <w:rsid w:val="00C30E06"/>
    <w:rsid w:val="00C5065A"/>
    <w:rsid w:val="00C64991"/>
    <w:rsid w:val="00C753DC"/>
    <w:rsid w:val="00C77C36"/>
    <w:rsid w:val="00C8232C"/>
    <w:rsid w:val="00C95187"/>
    <w:rsid w:val="00C954CB"/>
    <w:rsid w:val="00CC5DD6"/>
    <w:rsid w:val="00CE019A"/>
    <w:rsid w:val="00CE1322"/>
    <w:rsid w:val="00D00BEF"/>
    <w:rsid w:val="00D01775"/>
    <w:rsid w:val="00D41BFD"/>
    <w:rsid w:val="00D56EEA"/>
    <w:rsid w:val="00D61233"/>
    <w:rsid w:val="00D64A22"/>
    <w:rsid w:val="00D77B26"/>
    <w:rsid w:val="00D92F99"/>
    <w:rsid w:val="00DA1955"/>
    <w:rsid w:val="00DD3906"/>
    <w:rsid w:val="00E17074"/>
    <w:rsid w:val="00E229AB"/>
    <w:rsid w:val="00E241A3"/>
    <w:rsid w:val="00E37590"/>
    <w:rsid w:val="00E454A5"/>
    <w:rsid w:val="00E86E6E"/>
    <w:rsid w:val="00E91B8A"/>
    <w:rsid w:val="00E96DA8"/>
    <w:rsid w:val="00EA1383"/>
    <w:rsid w:val="00EF1825"/>
    <w:rsid w:val="00F01E06"/>
    <w:rsid w:val="00F05FC0"/>
    <w:rsid w:val="00F0757A"/>
    <w:rsid w:val="00F1566F"/>
    <w:rsid w:val="00F26F96"/>
    <w:rsid w:val="00F3319A"/>
    <w:rsid w:val="00F42327"/>
    <w:rsid w:val="00F445AB"/>
    <w:rsid w:val="00F6119D"/>
    <w:rsid w:val="00F64A14"/>
    <w:rsid w:val="00F87784"/>
    <w:rsid w:val="00F91AAC"/>
    <w:rsid w:val="00FD390F"/>
    <w:rsid w:val="00FE1295"/>
    <w:rsid w:val="00FF1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4A22"/>
  </w:style>
  <w:style w:type="paragraph" w:styleId="Nadpis1">
    <w:name w:val="heading 1"/>
    <w:basedOn w:val="Normln"/>
    <w:next w:val="Normln"/>
    <w:qFormat/>
    <w:rsid w:val="00D64A22"/>
    <w:pPr>
      <w:keepNext/>
      <w:tabs>
        <w:tab w:val="left" w:pos="3402"/>
        <w:tab w:val="left" w:pos="3969"/>
        <w:tab w:val="left" w:pos="6237"/>
        <w:tab w:val="left" w:pos="6804"/>
      </w:tabs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D64A22"/>
    <w:pPr>
      <w:keepNext/>
      <w:jc w:val="center"/>
      <w:outlineLvl w:val="1"/>
    </w:pPr>
    <w:rPr>
      <w:rFonts w:ascii="Univers Extended" w:hAnsi="Univers Extended"/>
      <w:sz w:val="32"/>
    </w:rPr>
  </w:style>
  <w:style w:type="paragraph" w:styleId="Nadpis3">
    <w:name w:val="heading 3"/>
    <w:basedOn w:val="Normln"/>
    <w:next w:val="Normln"/>
    <w:qFormat/>
    <w:rsid w:val="00D64A22"/>
    <w:pPr>
      <w:keepNext/>
      <w:outlineLvl w:val="2"/>
    </w:pPr>
    <w:rPr>
      <w:sz w:val="36"/>
    </w:rPr>
  </w:style>
  <w:style w:type="paragraph" w:styleId="Nadpis4">
    <w:name w:val="heading 4"/>
    <w:basedOn w:val="Normln"/>
    <w:next w:val="Normln"/>
    <w:qFormat/>
    <w:rsid w:val="00D64A22"/>
    <w:pPr>
      <w:keepNext/>
      <w:jc w:val="center"/>
      <w:outlineLvl w:val="3"/>
    </w:pPr>
    <w:rPr>
      <w:rFonts w:ascii="Univers Extended" w:hAnsi="Univers Extended"/>
      <w:sz w:val="28"/>
    </w:rPr>
  </w:style>
  <w:style w:type="paragraph" w:styleId="Nadpis5">
    <w:name w:val="heading 5"/>
    <w:basedOn w:val="Normln"/>
    <w:next w:val="Normln"/>
    <w:qFormat/>
    <w:rsid w:val="00D64A22"/>
    <w:pPr>
      <w:keepNext/>
      <w:spacing w:line="204" w:lineRule="auto"/>
      <w:jc w:val="center"/>
      <w:outlineLvl w:val="4"/>
    </w:pPr>
    <w:rPr>
      <w:rFonts w:ascii="Mistral" w:hAnsi="Mistral"/>
      <w:iCs/>
      <w:sz w:val="5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64A2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64A22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64A22"/>
    <w:rPr>
      <w:smallCaps/>
      <w:sz w:val="24"/>
    </w:rPr>
  </w:style>
  <w:style w:type="character" w:styleId="slostrnky">
    <w:name w:val="page number"/>
    <w:basedOn w:val="Standardnpsmoodstavce"/>
    <w:rsid w:val="00D64A22"/>
  </w:style>
  <w:style w:type="paragraph" w:styleId="Textbubliny">
    <w:name w:val="Balloon Text"/>
    <w:basedOn w:val="Normln"/>
    <w:semiHidden/>
    <w:rsid w:val="00140AF8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rsid w:val="00F26F96"/>
    <w:rPr>
      <w:smallCaps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934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p\Application%20Data\Microsoft\&#352;ablony\P&#352;%20-%20Hlavi&#269;kov&#253;%20pap&#237;r3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D54A-B523-425B-B3D9-C1A4B16D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Š - Hlavičkový papír3.dot</Template>
  <TotalTime>1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avecká škola</vt:lpstr>
    </vt:vector>
  </TitlesOfParts>
  <Company>Plavecká škola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vecká škola</dc:title>
  <dc:creator>slavík</dc:creator>
  <cp:lastModifiedBy>Zástupce</cp:lastModifiedBy>
  <cp:revision>2</cp:revision>
  <cp:lastPrinted>2016-05-10T06:41:00Z</cp:lastPrinted>
  <dcterms:created xsi:type="dcterms:W3CDTF">2016-05-10T06:42:00Z</dcterms:created>
  <dcterms:modified xsi:type="dcterms:W3CDTF">2016-05-10T06:42:00Z</dcterms:modified>
</cp:coreProperties>
</file>